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7811" w14:textId="77777777" w:rsidR="003B30AD" w:rsidRDefault="003B30AD" w:rsidP="00F92870">
      <w:pPr>
        <w:rPr>
          <w:rFonts w:ascii="Times New Roman" w:hAnsi="Times New Roman" w:cs="Times New Roman"/>
          <w:sz w:val="28"/>
          <w:szCs w:val="28"/>
        </w:rPr>
      </w:pPr>
    </w:p>
    <w:p w14:paraId="1E0D1339" w14:textId="77777777" w:rsidR="007D76AA" w:rsidRPr="00C21A6A" w:rsidRDefault="00066DA9" w:rsidP="008613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а о </w:t>
      </w:r>
      <w:r w:rsidR="007D76AA" w:rsidRPr="00C21A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Международного дня пожилых людей </w:t>
      </w:r>
    </w:p>
    <w:p w14:paraId="76A72C86" w14:textId="77777777" w:rsidR="00066DA9" w:rsidRPr="00C21A6A" w:rsidRDefault="000F5864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1620" w:rsidRPr="00C21A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29379C" w:rsidRPr="00C21A6A">
        <w:rPr>
          <w:rFonts w:ascii="Times New Roman" w:eastAsia="Times New Roman" w:hAnsi="Times New Roman" w:cs="Times New Roman"/>
          <w:b/>
          <w:bCs/>
          <w:sz w:val="24"/>
          <w:szCs w:val="24"/>
        </w:rPr>
        <w:t>1 октября</w:t>
      </w:r>
      <w:r w:rsidR="0029379C" w:rsidRPr="00C21A6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еждународный День пожилых людей.</w:t>
      </w:r>
      <w:r w:rsidR="00D060C4" w:rsidRPr="00C21A6A">
        <w:rPr>
          <w:sz w:val="24"/>
          <w:szCs w:val="24"/>
        </w:rPr>
        <w:t xml:space="preserve"> </w:t>
      </w:r>
      <w:r w:rsidR="00D060C4" w:rsidRPr="00C21A6A">
        <w:rPr>
          <w:rFonts w:ascii="Times New Roman" w:eastAsia="Times New Roman" w:hAnsi="Times New Roman" w:cs="Times New Roman"/>
          <w:bCs/>
          <w:sz w:val="24"/>
          <w:szCs w:val="24"/>
        </w:rPr>
        <w:t>Этот праздник дает прекрасную возможность выразить глубокое уважение и сказать теплые слова благодарности всем пожилым лю</w:t>
      </w:r>
      <w:r w:rsidR="00C21A6A">
        <w:rPr>
          <w:rFonts w:ascii="Times New Roman" w:eastAsia="Times New Roman" w:hAnsi="Times New Roman" w:cs="Times New Roman"/>
          <w:bCs/>
          <w:sz w:val="24"/>
          <w:szCs w:val="24"/>
        </w:rPr>
        <w:t xml:space="preserve">дям за их добросовестный труд, </w:t>
      </w:r>
      <w:r w:rsidR="00D060C4" w:rsidRPr="00C21A6A">
        <w:rPr>
          <w:rFonts w:ascii="Times New Roman" w:eastAsia="Times New Roman" w:hAnsi="Times New Roman" w:cs="Times New Roman"/>
          <w:bCs/>
          <w:sz w:val="24"/>
          <w:szCs w:val="24"/>
        </w:rPr>
        <w:t>за их огромный жизненный  опыт, доброту, мудрость.</w:t>
      </w:r>
    </w:p>
    <w:p w14:paraId="06640113" w14:textId="77777777" w:rsidR="000F5864" w:rsidRPr="00C21A6A" w:rsidRDefault="0029379C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4C46" w:rsidRPr="00C21A6A">
        <w:rPr>
          <w:rFonts w:ascii="Times New Roman" w:eastAsia="Times New Roman" w:hAnsi="Times New Roman" w:cs="Times New Roman"/>
          <w:sz w:val="24"/>
          <w:szCs w:val="24"/>
        </w:rPr>
        <w:t>В нашей</w:t>
      </w:r>
      <w:r w:rsidR="00494C46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</w:t>
      </w:r>
      <w:r w:rsidR="00781FB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мероприятий, посвященных празднованию </w:t>
      </w:r>
      <w:r w:rsidR="0046736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дня</w:t>
      </w:r>
      <w:r w:rsidR="00781FB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 w:rsidR="0046736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ная </w:t>
      </w:r>
      <w:r w:rsidR="00494C46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ная на воспитание уважительного отношения к людям пожилого возраста, к их богатому жизненному опыту. Наша непосредственная помощь пожилым людям оказывается систематически, за что люди очень благодарны и педагогам, и </w:t>
      </w:r>
      <w:r w:rsidR="005A56BE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мся 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14:paraId="4589FB10" w14:textId="77777777" w:rsidR="00467367" w:rsidRPr="00C21A6A" w:rsidRDefault="00CD1620" w:rsidP="00C21A6A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Ко Дню пожилых людей </w:t>
      </w:r>
      <w:proofErr w:type="gramStart"/>
      <w:r w:rsidR="00494C46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в  школе</w:t>
      </w:r>
      <w:proofErr w:type="gramEnd"/>
      <w:r w:rsidR="00494C46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а </w:t>
      </w:r>
      <w:r w:rsidR="0029379C" w:rsidRPr="00C21A6A">
        <w:rPr>
          <w:rFonts w:ascii="Times New Roman" w:eastAsia="Times New Roman" w:hAnsi="Times New Roman" w:cs="Times New Roman"/>
          <w:bCs/>
          <w:sz w:val="24"/>
          <w:szCs w:val="24"/>
        </w:rPr>
        <w:t>«Почта добра»</w:t>
      </w:r>
      <w:r w:rsidR="0029379C" w:rsidRPr="00C21A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FB7" w:rsidRPr="00C21A6A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приготовили </w:t>
      </w:r>
      <w:r w:rsidR="0029379C" w:rsidRPr="00C21A6A">
        <w:rPr>
          <w:rFonts w:ascii="Times New Roman" w:eastAsia="Times New Roman" w:hAnsi="Times New Roman" w:cs="Times New Roman"/>
          <w:bCs/>
          <w:sz w:val="24"/>
          <w:szCs w:val="24"/>
        </w:rPr>
        <w:t>поздравительные открытки</w:t>
      </w:r>
      <w:r w:rsidR="00066DA9" w:rsidRPr="00C2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54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ы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цветной бумаги и подари</w:t>
      </w:r>
      <w:r w:rsidR="0046736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ветеранам педагогического труда, б</w:t>
      </w:r>
      <w:r w:rsidR="00781FB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ывшим работникам школы</w:t>
      </w:r>
      <w:r w:rsidR="00CB4E54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, и бабушкам.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716163" w14:textId="77777777" w:rsidR="007D76AA" w:rsidRPr="00C21A6A" w:rsidRDefault="00CD1620" w:rsidP="00CD1620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21A6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254C" w:rsidRPr="00C21A6A">
        <w:rPr>
          <w:rFonts w:ascii="Times New Roman" w:hAnsi="Times New Roman" w:cs="Times New Roman"/>
          <w:color w:val="000000"/>
          <w:sz w:val="24"/>
          <w:szCs w:val="24"/>
        </w:rPr>
        <w:t xml:space="preserve">Самое главное, что необходимо пожилым людям – это общение. Дети с удовольствием поговорили с бабушками, рассказали о своей жизни в </w:t>
      </w:r>
      <w:r w:rsidR="00361BE7" w:rsidRPr="00C21A6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5A56BE" w:rsidRPr="00C21A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B2053A" w14:textId="2F2164F2" w:rsidR="001B254C" w:rsidRDefault="00B20524" w:rsidP="00066DA9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D1620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54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екады классными руководителями были проведены </w:t>
      </w:r>
      <w:r w:rsidR="001B254C" w:rsidRPr="00C21A6A">
        <w:rPr>
          <w:rFonts w:ascii="Times New Roman" w:eastAsia="Times New Roman" w:hAnsi="Times New Roman" w:cs="Times New Roman"/>
          <w:bCs/>
          <w:sz w:val="24"/>
          <w:szCs w:val="24"/>
        </w:rPr>
        <w:t>часы общения</w:t>
      </w:r>
      <w:r w:rsidR="001B254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367" w:rsidRPr="00C21A6A">
        <w:rPr>
          <w:rFonts w:ascii="Times New Roman" w:eastAsia="Times New Roman" w:hAnsi="Times New Roman" w:cs="Times New Roman"/>
          <w:sz w:val="24"/>
          <w:szCs w:val="24"/>
        </w:rPr>
        <w:t>на такие темы как</w:t>
      </w:r>
      <w:r w:rsidR="00C21A6A" w:rsidRPr="00C2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DA9" w:rsidRPr="00C21A6A">
        <w:rPr>
          <w:rFonts w:ascii="Times New Roman" w:eastAsia="Times New Roman" w:hAnsi="Times New Roman" w:cs="Times New Roman"/>
          <w:bCs/>
          <w:sz w:val="24"/>
          <w:szCs w:val="24"/>
        </w:rPr>
        <w:t>"Уважай старость", "</w:t>
      </w:r>
      <w:r w:rsidR="007B65E2">
        <w:rPr>
          <w:rFonts w:ascii="Times New Roman" w:eastAsia="Times New Roman" w:hAnsi="Times New Roman" w:cs="Times New Roman"/>
          <w:bCs/>
          <w:sz w:val="24"/>
          <w:szCs w:val="24"/>
        </w:rPr>
        <w:t>Дарим людям тепло души</w:t>
      </w:r>
      <w:r w:rsidR="00C21A6A" w:rsidRPr="00C21A6A">
        <w:rPr>
          <w:rFonts w:ascii="Times New Roman" w:eastAsia="Times New Roman" w:hAnsi="Times New Roman" w:cs="Times New Roman"/>
          <w:bCs/>
          <w:sz w:val="24"/>
          <w:szCs w:val="24"/>
        </w:rPr>
        <w:t xml:space="preserve">". </w:t>
      </w:r>
      <w:r w:rsidR="00C21A6A" w:rsidRPr="00C21A6A">
        <w:rPr>
          <w:rFonts w:ascii="Times New Roman" w:eastAsia="Times New Roman" w:hAnsi="Times New Roman" w:cs="Times New Roman"/>
          <w:sz w:val="24"/>
          <w:szCs w:val="24"/>
        </w:rPr>
        <w:t>Педагоги </w:t>
      </w:r>
      <w:r w:rsidR="001B254C" w:rsidRPr="00C21A6A">
        <w:rPr>
          <w:rFonts w:ascii="Times New Roman" w:eastAsia="Times New Roman" w:hAnsi="Times New Roman" w:cs="Times New Roman"/>
          <w:sz w:val="24"/>
          <w:szCs w:val="24"/>
        </w:rPr>
        <w:t>рассказали детям, почему подобным праздникам придается большое значение</w:t>
      </w:r>
      <w:r w:rsidR="001B254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важно оказывать внимание одиноким людям, как это здорово – дарить частичку своего добра. Дети вспоминали своих бабушек и дедушек, рассказывали </w:t>
      </w:r>
      <w:proofErr w:type="gramStart"/>
      <w:r w:rsidR="001B254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х порой</w:t>
      </w:r>
      <w:proofErr w:type="gramEnd"/>
      <w:r w:rsidR="001B254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нелегкой жи</w:t>
      </w:r>
      <w:r w:rsidR="005A56BE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="001B254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, читали стихи.</w:t>
      </w:r>
      <w:r w:rsidR="0008547D" w:rsidRPr="00C21A6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580E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2A7307" w14:textId="7E323B71" w:rsidR="007B65E2" w:rsidRPr="00C21A6A" w:rsidRDefault="007B65E2" w:rsidP="00066DA9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Также проведена выставка рисунков «Мои любимые бабушка и дедушка».</w:t>
      </w:r>
    </w:p>
    <w:p w14:paraId="585251DD" w14:textId="77777777" w:rsidR="007B65E2" w:rsidRDefault="00A2580E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5EF16108" w14:textId="77777777" w:rsidR="007B65E2" w:rsidRDefault="007B65E2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F8259" w14:textId="16EFEE57" w:rsidR="00345B2F" w:rsidRPr="00C21A6A" w:rsidRDefault="00C21A6A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Зам.директора</w:t>
      </w:r>
      <w:proofErr w:type="spellEnd"/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Р _____________</w:t>
      </w:r>
      <w:proofErr w:type="spellStart"/>
      <w:r w:rsidR="007B65E2">
        <w:rPr>
          <w:rFonts w:ascii="Times New Roman" w:eastAsia="Times New Roman" w:hAnsi="Times New Roman" w:cs="Times New Roman"/>
          <w:color w:val="000000"/>
          <w:sz w:val="24"/>
          <w:szCs w:val="24"/>
        </w:rPr>
        <w:t>Сайзан-оол</w:t>
      </w:r>
      <w:proofErr w:type="spellEnd"/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65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65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868F8" w14:textId="681F65D2" w:rsidR="00C21A6A" w:rsidRDefault="00C21A6A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14:paraId="049FEDBB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FC753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E6AF6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A0E7F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2B01A4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AD2CF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62E0F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1CDA3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ADE67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B2D662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73396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2CDFE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7492" w14:textId="77777777"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5E313" w14:textId="2EE8096C" w:rsidR="00E55D94" w:rsidRDefault="007B65E2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81B41B" wp14:editId="409E3FAA">
            <wp:extent cx="2685236" cy="24155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97" cy="24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E31FA" wp14:editId="32129540">
            <wp:extent cx="2903220" cy="2442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16" cy="24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82A" w14:textId="1DF4448D" w:rsidR="00E55D94" w:rsidRDefault="00E55D94" w:rsidP="007B65E2">
      <w:pPr>
        <w:spacing w:after="0"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0912D26A" w14:textId="7D671499" w:rsidR="00E55D94" w:rsidRDefault="00E55D94" w:rsidP="00E55D94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EE95A" w14:textId="2F7024F0" w:rsidR="00E55D94" w:rsidRPr="00C21A6A" w:rsidRDefault="007B65E2" w:rsidP="00E55D94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F001F37" wp14:editId="2EE8C625">
            <wp:extent cx="5356860" cy="480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5D94" w:rsidRPr="00C21A6A" w:rsidSect="00CD1620">
      <w:pgSz w:w="11906" w:h="16838"/>
      <w:pgMar w:top="426" w:right="1274" w:bottom="56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AD"/>
    <w:rsid w:val="00055C45"/>
    <w:rsid w:val="00066DA9"/>
    <w:rsid w:val="000800E8"/>
    <w:rsid w:val="0008547D"/>
    <w:rsid w:val="000B6414"/>
    <w:rsid w:val="000C27AA"/>
    <w:rsid w:val="000F5864"/>
    <w:rsid w:val="00110502"/>
    <w:rsid w:val="00167ACC"/>
    <w:rsid w:val="001A3629"/>
    <w:rsid w:val="001B254C"/>
    <w:rsid w:val="001D28CC"/>
    <w:rsid w:val="001F0C77"/>
    <w:rsid w:val="00270C87"/>
    <w:rsid w:val="0029379C"/>
    <w:rsid w:val="002C6D1F"/>
    <w:rsid w:val="002F735B"/>
    <w:rsid w:val="00331F71"/>
    <w:rsid w:val="00345B2F"/>
    <w:rsid w:val="00361BE7"/>
    <w:rsid w:val="00377726"/>
    <w:rsid w:val="003B30AD"/>
    <w:rsid w:val="003D1065"/>
    <w:rsid w:val="00410A74"/>
    <w:rsid w:val="00424783"/>
    <w:rsid w:val="0044782A"/>
    <w:rsid w:val="0046588E"/>
    <w:rsid w:val="00467367"/>
    <w:rsid w:val="00494C46"/>
    <w:rsid w:val="00564593"/>
    <w:rsid w:val="005A56BE"/>
    <w:rsid w:val="005A61E4"/>
    <w:rsid w:val="005F47DC"/>
    <w:rsid w:val="006F7EE0"/>
    <w:rsid w:val="00700157"/>
    <w:rsid w:val="00781FB7"/>
    <w:rsid w:val="0078407B"/>
    <w:rsid w:val="00786B57"/>
    <w:rsid w:val="00793B1E"/>
    <w:rsid w:val="007B6556"/>
    <w:rsid w:val="007B65E2"/>
    <w:rsid w:val="007D76AA"/>
    <w:rsid w:val="00824ED1"/>
    <w:rsid w:val="00851DF7"/>
    <w:rsid w:val="00861334"/>
    <w:rsid w:val="00861382"/>
    <w:rsid w:val="00883210"/>
    <w:rsid w:val="008943AB"/>
    <w:rsid w:val="009D1C56"/>
    <w:rsid w:val="00A2580E"/>
    <w:rsid w:val="00A41B1A"/>
    <w:rsid w:val="00A50FF8"/>
    <w:rsid w:val="00A75476"/>
    <w:rsid w:val="00AD5D49"/>
    <w:rsid w:val="00B20524"/>
    <w:rsid w:val="00B7295D"/>
    <w:rsid w:val="00B96245"/>
    <w:rsid w:val="00BC3C21"/>
    <w:rsid w:val="00BF6186"/>
    <w:rsid w:val="00C21A6A"/>
    <w:rsid w:val="00C321F2"/>
    <w:rsid w:val="00C443D2"/>
    <w:rsid w:val="00C814DA"/>
    <w:rsid w:val="00CB4E54"/>
    <w:rsid w:val="00CB5DD8"/>
    <w:rsid w:val="00CC4C8F"/>
    <w:rsid w:val="00CD1620"/>
    <w:rsid w:val="00D060C4"/>
    <w:rsid w:val="00D370A4"/>
    <w:rsid w:val="00D8259B"/>
    <w:rsid w:val="00E55D94"/>
    <w:rsid w:val="00E6686A"/>
    <w:rsid w:val="00F367FD"/>
    <w:rsid w:val="00F46A46"/>
    <w:rsid w:val="00F92870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76B6"/>
  <w15:docId w15:val="{253DA87D-F461-435C-A008-78B878D1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92870"/>
  </w:style>
  <w:style w:type="character" w:customStyle="1" w:styleId="apple-converted-space">
    <w:name w:val="apple-converted-space"/>
    <w:basedOn w:val="a0"/>
    <w:rsid w:val="0029379C"/>
  </w:style>
  <w:style w:type="paragraph" w:styleId="a3">
    <w:name w:val="Balloon Text"/>
    <w:basedOn w:val="a"/>
    <w:link w:val="a4"/>
    <w:uiPriority w:val="99"/>
    <w:semiHidden/>
    <w:unhideWhenUsed/>
    <w:rsid w:val="000F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9FDD-3D5E-4C9A-8BDF-B46A8D5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1-11-10T14:58:00Z</cp:lastPrinted>
  <dcterms:created xsi:type="dcterms:W3CDTF">2024-10-18T06:26:00Z</dcterms:created>
  <dcterms:modified xsi:type="dcterms:W3CDTF">2024-10-18T06:26:00Z</dcterms:modified>
</cp:coreProperties>
</file>